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3C" w:rsidRDefault="002C122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3714750" cy="14763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20" w:rsidRDefault="002C1220" w:rsidP="002C12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scola Municipal de Educação Básica Alfredo Gomes</w:t>
                            </w:r>
                          </w:p>
                          <w:p w:rsidR="002C1220" w:rsidRDefault="002C1220" w:rsidP="002C12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tanduvas, junho de 2021</w:t>
                            </w:r>
                          </w:p>
                          <w:p w:rsidR="002C1220" w:rsidRDefault="002C1220" w:rsidP="002C12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iretora: Ivânia Aparecida Nora</w:t>
                            </w:r>
                          </w:p>
                          <w:p w:rsidR="002C1220" w:rsidRDefault="002C1220" w:rsidP="002C12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ssessora Técnica Pedagógica: Simone Andréa Carl </w:t>
                            </w:r>
                          </w:p>
                          <w:p w:rsidR="002C1220" w:rsidRDefault="002C1220" w:rsidP="002C12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ssessora Técnica Administrativa: Tânia N. de Ávila </w:t>
                            </w:r>
                          </w:p>
                          <w:p w:rsidR="002C1220" w:rsidRDefault="002C1220" w:rsidP="002C12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rofessora: Roseli De Lucca</w:t>
                            </w:r>
                          </w:p>
                          <w:p w:rsidR="002C1220" w:rsidRDefault="002C1220" w:rsidP="002C12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urma: 3° Ano - Vespertino</w:t>
                            </w:r>
                          </w:p>
                          <w:p w:rsidR="002C1220" w:rsidRDefault="002C1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6.7pt;margin-top:.4pt;width:292.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">
                <v:textbox>
                  <w:txbxContent>
                    <w:p w:rsidR="002C1220" w:rsidRDefault="002C1220" w:rsidP="002C12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scola Municipal de Educação Básica Alfredo Gomes</w:t>
                      </w:r>
                    </w:p>
                    <w:p w:rsidR="002C1220" w:rsidRDefault="002C1220" w:rsidP="002C12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atanduvas,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junho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e 2021</w:t>
                      </w:r>
                    </w:p>
                    <w:p w:rsidR="002C1220" w:rsidRDefault="002C1220" w:rsidP="002C12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iretora: Ivânia Aparecida Nora</w:t>
                      </w:r>
                    </w:p>
                    <w:p w:rsidR="002C1220" w:rsidRDefault="002C1220" w:rsidP="002C12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ssessora Técnica Pedagógica: Simone Andréa Carl </w:t>
                      </w:r>
                    </w:p>
                    <w:p w:rsidR="002C1220" w:rsidRDefault="002C1220" w:rsidP="002C12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ssessora Técnica Administrativa: Tânia N. de Ávila </w:t>
                      </w:r>
                    </w:p>
                    <w:p w:rsidR="002C1220" w:rsidRDefault="002C1220" w:rsidP="002C12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rofessora: Roseli De Lucca</w:t>
                      </w:r>
                    </w:p>
                    <w:p w:rsidR="002C1220" w:rsidRDefault="002C1220" w:rsidP="002C12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urma: 3° Ano - Vespertino</w:t>
                      </w:r>
                    </w:p>
                    <w:p w:rsidR="002C1220" w:rsidRDefault="002C122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2028825" cy="1495425"/>
            <wp:effectExtent l="0" t="0" r="9525" b="9525"/>
            <wp:docPr id="1" name="Imagem 1" descr="https://lh5.googleusercontent.com/3Jnrc0-Dglb4Z-2QEp_TkjeoWSoxk75Kf6gB0rc3FuXSqtySA0KRieXiRn69A_u5z6HM7n0S59nDlj8BtfQttXTvXyOVgMBnhvgP1R5UlpUSAemRGdt4Af5Ter72X9tQPXK7U9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3Jnrc0-Dglb4Z-2QEp_TkjeoWSoxk75Kf6gB0rc3FuXSqtySA0KRieXiRn69A_u5z6HM7n0S59nDlj8BtfQttXTvXyOVgMBnhvgP1R5UlpUSAemRGdt4Af5Ter72X9tQPXK7U9c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20" w:rsidRPr="002C1220" w:rsidRDefault="002C1220">
      <w:pPr>
        <w:rPr>
          <w:b/>
        </w:rPr>
      </w:pPr>
    </w:p>
    <w:p w:rsidR="002C1220" w:rsidRDefault="002C1220" w:rsidP="002C1220">
      <w:pPr>
        <w:jc w:val="center"/>
        <w:rPr>
          <w:b/>
          <w:sz w:val="28"/>
        </w:rPr>
      </w:pPr>
      <w:r w:rsidRPr="002C1220">
        <w:rPr>
          <w:b/>
          <w:sz w:val="28"/>
        </w:rPr>
        <w:t xml:space="preserve">ATIVIDADE 16 </w:t>
      </w:r>
    </w:p>
    <w:p w:rsidR="002C1220" w:rsidRDefault="002C1220" w:rsidP="002C1220">
      <w:pPr>
        <w:jc w:val="center"/>
        <w:rPr>
          <w:b/>
          <w:sz w:val="28"/>
        </w:rPr>
      </w:pPr>
    </w:p>
    <w:p w:rsidR="002C1220" w:rsidRDefault="002C1220" w:rsidP="002C1220">
      <w:pPr>
        <w:rPr>
          <w:sz w:val="24"/>
        </w:rPr>
      </w:pPr>
      <w:r>
        <w:rPr>
          <w:sz w:val="24"/>
        </w:rPr>
        <w:t xml:space="preserve">Senhores Pais e Queridos Aluno, nesta semana vamos dar continuidade no livro do 3° Ano </w:t>
      </w:r>
      <w:r w:rsidR="00505F94">
        <w:rPr>
          <w:sz w:val="24"/>
        </w:rPr>
        <w:t xml:space="preserve">de língua portuguesa </w:t>
      </w:r>
      <w:r>
        <w:rPr>
          <w:sz w:val="24"/>
        </w:rPr>
        <w:t>(o qual vocês possuem), nas páginas 56, 57, 58, 59, 61, 62, 63, 64 e 65.</w:t>
      </w:r>
    </w:p>
    <w:p w:rsidR="002C1220" w:rsidRDefault="002C1220" w:rsidP="002C1220">
      <w:pPr>
        <w:rPr>
          <w:sz w:val="24"/>
        </w:rPr>
      </w:pPr>
    </w:p>
    <w:p w:rsidR="002C1220" w:rsidRDefault="002C1220" w:rsidP="002C122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 página 56, leia com bastante atenção e compare os textos: “História em Versos” e “História em Prosas”. Leia, releia e resolva os exercícios para melhor entender. </w:t>
      </w:r>
    </w:p>
    <w:p w:rsidR="002C1220" w:rsidRDefault="002C1220" w:rsidP="002C122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 página 57 é hora de organizar o que estudamos, para melhor entendimento, pode ser feita uma boa leitura novamente. </w:t>
      </w:r>
    </w:p>
    <w:p w:rsidR="002C1220" w:rsidRDefault="002C1220" w:rsidP="002C122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s páginas 58 e 59 – Outras Linguagens – vocês vão ler e resolver os exercícios que conseguirem, já que algumas atividades são práticas. </w:t>
      </w:r>
    </w:p>
    <w:p w:rsidR="002C1220" w:rsidRDefault="002C1220" w:rsidP="002C122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 página 61 o texto Ordem das Palavras precisa ser lido com muita atenção, ele ajudará na construção de frases e textos. </w:t>
      </w:r>
    </w:p>
    <w:p w:rsidR="002C1220" w:rsidRDefault="002C1220" w:rsidP="002C122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 página 62 você deve organizar as frases, colocando em ordem as palavras, para que se tornem </w:t>
      </w:r>
      <w:r w:rsidR="0016108F">
        <w:rPr>
          <w:sz w:val="24"/>
        </w:rPr>
        <w:t>frases claras.</w:t>
      </w:r>
    </w:p>
    <w:p w:rsidR="0016108F" w:rsidRDefault="0016108F" w:rsidP="0016108F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s páginas 63, 64 e 65 iremos trabalhar com palavras em jogo.  </w:t>
      </w:r>
      <w:r w:rsidRPr="0016108F">
        <w:rPr>
          <w:sz w:val="24"/>
        </w:rPr>
        <w:t xml:space="preserve">Sons Nasais: Sílabas com ÃO e </w:t>
      </w:r>
      <w:r>
        <w:rPr>
          <w:sz w:val="24"/>
        </w:rPr>
        <w:t xml:space="preserve">que antes de P e B usamos o M. </w:t>
      </w:r>
    </w:p>
    <w:p w:rsidR="0016108F" w:rsidRDefault="0016108F" w:rsidP="0016108F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ambém não deixe de trabalhar a última atividade do capitulo que tem o titulo “Jogo em Memória”. Você também pode testar seus conhecimentos fazendo a autoavaliação da página 67. </w:t>
      </w:r>
    </w:p>
    <w:p w:rsidR="0016108F" w:rsidRDefault="0016108F" w:rsidP="0016108F">
      <w:pPr>
        <w:pStyle w:val="PargrafodaLista"/>
        <w:rPr>
          <w:sz w:val="24"/>
        </w:rPr>
      </w:pPr>
    </w:p>
    <w:p w:rsidR="0016108F" w:rsidRDefault="0016108F" w:rsidP="0016108F">
      <w:pPr>
        <w:rPr>
          <w:sz w:val="24"/>
        </w:rPr>
      </w:pPr>
      <w:r w:rsidRPr="0016108F">
        <w:rPr>
          <w:b/>
          <w:sz w:val="24"/>
        </w:rPr>
        <w:t>OBSERVAÇÃO:</w:t>
      </w:r>
      <w:r>
        <w:rPr>
          <w:sz w:val="24"/>
        </w:rPr>
        <w:t xml:space="preserve"> Vocês podem resolver os exercícios no próprio livro, não há necessidade de passar para o caderno. </w:t>
      </w:r>
    </w:p>
    <w:p w:rsidR="0016108F" w:rsidRDefault="0016108F" w:rsidP="0016108F">
      <w:pPr>
        <w:rPr>
          <w:sz w:val="24"/>
        </w:rPr>
      </w:pPr>
    </w:p>
    <w:p w:rsidR="0016108F" w:rsidRDefault="0016108F" w:rsidP="0016108F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gue em anexo o alfabeto minúsculo da letra cursiva. Vocês devem copiar no caderno de caligrafia ou de atividades treinando 1 linha de cada letra. Vocês também podem juntar as letras, formando palavras e assim ir observando o traçado da letra. </w:t>
      </w:r>
    </w:p>
    <w:p w:rsidR="0016108F" w:rsidRDefault="0016108F" w:rsidP="0016108F">
      <w:pPr>
        <w:rPr>
          <w:sz w:val="24"/>
        </w:rPr>
      </w:pPr>
    </w:p>
    <w:p w:rsidR="0016108F" w:rsidRDefault="0016108F" w:rsidP="0016108F">
      <w:pPr>
        <w:jc w:val="center"/>
        <w:rPr>
          <w:b/>
          <w:sz w:val="24"/>
        </w:rPr>
      </w:pPr>
      <w:r w:rsidRPr="0016108F">
        <w:rPr>
          <w:b/>
          <w:sz w:val="24"/>
        </w:rPr>
        <w:t>MATEMÁTICA</w:t>
      </w:r>
    </w:p>
    <w:p w:rsidR="0016108F" w:rsidRDefault="0016108F" w:rsidP="0016108F">
      <w:pPr>
        <w:rPr>
          <w:sz w:val="24"/>
        </w:rPr>
      </w:pPr>
      <w:r>
        <w:rPr>
          <w:sz w:val="24"/>
        </w:rPr>
        <w:t xml:space="preserve">Nesta semana </w:t>
      </w:r>
      <w:r w:rsidR="00602D10">
        <w:rPr>
          <w:sz w:val="24"/>
        </w:rPr>
        <w:t>você</w:t>
      </w:r>
      <w:r>
        <w:rPr>
          <w:sz w:val="24"/>
        </w:rPr>
        <w:t xml:space="preserve"> deve escrever os números de 500 a 700 contando de 2 em 2</w:t>
      </w:r>
      <w:r w:rsidR="00602D10">
        <w:rPr>
          <w:sz w:val="24"/>
        </w:rPr>
        <w:t xml:space="preserve"> </w:t>
      </w:r>
      <w:r>
        <w:rPr>
          <w:sz w:val="24"/>
        </w:rPr>
        <w:t xml:space="preserve">(500 – 502 </w:t>
      </w:r>
      <w:r w:rsidR="00602D10">
        <w:rPr>
          <w:sz w:val="24"/>
        </w:rPr>
        <w:t>–</w:t>
      </w:r>
      <w:r>
        <w:rPr>
          <w:sz w:val="24"/>
        </w:rPr>
        <w:t xml:space="preserve"> </w:t>
      </w:r>
      <w:r w:rsidR="00602D10">
        <w:rPr>
          <w:sz w:val="24"/>
        </w:rPr>
        <w:t xml:space="preserve">504 – 506...). No caso de dúvidas consulte a sua tabela. </w:t>
      </w:r>
    </w:p>
    <w:p w:rsidR="00602D10" w:rsidRDefault="00602D10" w:rsidP="0016108F">
      <w:pPr>
        <w:rPr>
          <w:sz w:val="24"/>
        </w:rPr>
      </w:pPr>
    </w:p>
    <w:p w:rsidR="00602D10" w:rsidRDefault="00602D10" w:rsidP="0016108F">
      <w:pPr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  <w:r>
        <w:rPr>
          <w:sz w:val="24"/>
        </w:rPr>
        <w:t>Estou a disposição via WhatsApp para retirar qualquer dúvida. Tenham todos uma ótima semana.</w:t>
      </w:r>
    </w:p>
    <w:p w:rsidR="00602D10" w:rsidRDefault="00602D10" w:rsidP="00602D10">
      <w:pPr>
        <w:jc w:val="right"/>
        <w:rPr>
          <w:sz w:val="24"/>
        </w:rPr>
      </w:pPr>
      <w:r>
        <w:rPr>
          <w:sz w:val="24"/>
        </w:rPr>
        <w:t xml:space="preserve">Atenciosamente, Professora Roseli </w:t>
      </w: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602D10" w:rsidRDefault="00602D10" w:rsidP="00602D10">
      <w:pPr>
        <w:jc w:val="right"/>
        <w:rPr>
          <w:sz w:val="24"/>
        </w:rPr>
      </w:pPr>
    </w:p>
    <w:p w:rsidR="00D05DF8" w:rsidRDefault="00D05DF8" w:rsidP="00D05DF8">
      <w:pPr>
        <w:jc w:val="center"/>
        <w:rPr>
          <w:rFonts w:cstheme="minorHAnsi"/>
          <w:b/>
          <w:sz w:val="28"/>
          <w:szCs w:val="56"/>
        </w:rPr>
      </w:pPr>
      <w:r>
        <w:rPr>
          <w:rFonts w:cstheme="minorHAnsi"/>
          <w:b/>
          <w:sz w:val="28"/>
          <w:szCs w:val="56"/>
        </w:rPr>
        <w:t>Alfabeto para Treino</w:t>
      </w:r>
    </w:p>
    <w:p w:rsidR="00D05DF8" w:rsidRPr="00D05DF8" w:rsidRDefault="00D05DF8" w:rsidP="00D05DF8">
      <w:pPr>
        <w:jc w:val="center"/>
        <w:rPr>
          <w:rFonts w:cstheme="minorHAnsi"/>
          <w:b/>
          <w:sz w:val="28"/>
          <w:szCs w:val="56"/>
        </w:rPr>
      </w:pPr>
    </w:p>
    <w:p w:rsidR="00602D10" w:rsidRDefault="00602D10" w:rsidP="00602D10">
      <w:pPr>
        <w:rPr>
          <w:rFonts w:ascii="MamaeQueNosFaz" w:hAnsi="MamaeQueNosFaz"/>
          <w:sz w:val="24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a</w:t>
      </w:r>
      <w:proofErr w:type="gramEnd"/>
      <w:r>
        <w:rPr>
          <w:rFonts w:ascii="MamaeQueNosFaz" w:hAnsi="MamaeQueNosFaz"/>
          <w:sz w:val="24"/>
          <w:szCs w:val="56"/>
        </w:rPr>
        <w:t xml:space="preserve"> ______________________________________________________________________________________</w:t>
      </w:r>
      <w:r w:rsidR="00505F94">
        <w:rPr>
          <w:rFonts w:ascii="MamaeQueNosFaz" w:hAnsi="MamaeQueNosFaz"/>
          <w:sz w:val="24"/>
          <w:szCs w:val="56"/>
        </w:rPr>
        <w:t>________________________________________________</w:t>
      </w:r>
    </w:p>
    <w:p w:rsidR="00602D10" w:rsidRPr="00602D10" w:rsidRDefault="00602D10" w:rsidP="00602D10">
      <w:pPr>
        <w:rPr>
          <w:rFonts w:ascii="MamaeQueNosFaz" w:hAnsi="MamaeQueNosFaz"/>
          <w:sz w:val="24"/>
          <w:szCs w:val="24"/>
        </w:rPr>
      </w:pPr>
      <w:proofErr w:type="gramStart"/>
      <w:r>
        <w:rPr>
          <w:rFonts w:ascii="MamaeQueNosFaz" w:hAnsi="MamaeQueNosFaz"/>
          <w:sz w:val="56"/>
          <w:szCs w:val="56"/>
        </w:rPr>
        <w:t>b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602D10" w:rsidRPr="00602D10" w:rsidRDefault="00602D10" w:rsidP="00602D10">
      <w:pPr>
        <w:rPr>
          <w:rFonts w:ascii="MamaeQueNosFaz" w:hAnsi="MamaeQueNosFaz"/>
          <w:sz w:val="24"/>
          <w:szCs w:val="24"/>
        </w:rPr>
      </w:pPr>
      <w:proofErr w:type="gramStart"/>
      <w:r>
        <w:rPr>
          <w:rFonts w:ascii="MamaeQueNosFaz" w:hAnsi="MamaeQueNosFaz"/>
          <w:sz w:val="56"/>
          <w:szCs w:val="56"/>
        </w:rPr>
        <w:t>c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602D10" w:rsidRPr="00602D10" w:rsidRDefault="00602D10" w:rsidP="00602D10">
      <w:pPr>
        <w:rPr>
          <w:rFonts w:ascii="MamaeQueNosFaz" w:hAnsi="MamaeQueNosFaz"/>
          <w:sz w:val="24"/>
          <w:szCs w:val="24"/>
        </w:rPr>
      </w:pPr>
      <w:proofErr w:type="gramStart"/>
      <w:r>
        <w:rPr>
          <w:rFonts w:ascii="MamaeQueNosFaz" w:hAnsi="MamaeQueNosFaz"/>
          <w:sz w:val="56"/>
          <w:szCs w:val="56"/>
        </w:rPr>
        <w:t>d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602D10" w:rsidRPr="00602D10" w:rsidRDefault="00602D10" w:rsidP="00602D10">
      <w:pPr>
        <w:rPr>
          <w:rFonts w:ascii="MamaeQueNosFaz" w:hAnsi="MamaeQueNosFaz"/>
          <w:sz w:val="24"/>
          <w:szCs w:val="24"/>
        </w:rPr>
      </w:pPr>
      <w:proofErr w:type="gramStart"/>
      <w:r>
        <w:rPr>
          <w:rFonts w:ascii="MamaeQueNosFaz" w:hAnsi="MamaeQueNosFaz"/>
          <w:sz w:val="56"/>
          <w:szCs w:val="56"/>
        </w:rPr>
        <w:t>e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602D10" w:rsidRPr="00D05DF8" w:rsidRDefault="00602D10" w:rsidP="00602D10">
      <w:pPr>
        <w:rPr>
          <w:rFonts w:ascii="MamaeQueNosFaz" w:hAnsi="MamaeQueNosFaz"/>
          <w:sz w:val="2"/>
          <w:szCs w:val="2"/>
        </w:rPr>
      </w:pPr>
      <w:proofErr w:type="gramStart"/>
      <w:r>
        <w:rPr>
          <w:rFonts w:ascii="MamaeQueNosFaz" w:hAnsi="MamaeQueNosFaz"/>
          <w:sz w:val="56"/>
          <w:szCs w:val="56"/>
        </w:rPr>
        <w:t>f</w:t>
      </w:r>
      <w:proofErr w:type="gramEnd"/>
      <w:r w:rsidR="00D05DF8">
        <w:rPr>
          <w:rFonts w:ascii="MamaeQueNosFaz" w:hAnsi="MamaeQueNosFaz"/>
          <w:sz w:val="56"/>
          <w:szCs w:val="56"/>
        </w:rPr>
        <w:t xml:space="preserve"> </w:t>
      </w:r>
      <w:r w:rsidR="00D05DF8">
        <w:rPr>
          <w:rFonts w:ascii="MamaeQueNosFaz" w:hAnsi="MamaeQueNosFaz"/>
          <w:sz w:val="24"/>
          <w:szCs w:val="24"/>
        </w:rPr>
        <w:t>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_</w:t>
      </w:r>
    </w:p>
    <w:p w:rsidR="00602D10" w:rsidRDefault="00602D10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g</w:t>
      </w:r>
      <w:proofErr w:type="gramEnd"/>
      <w:r w:rsidR="00D05DF8"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602D10" w:rsidRDefault="00602D10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h</w:t>
      </w:r>
      <w:proofErr w:type="gramEnd"/>
      <w:r w:rsidR="00D05DF8"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602D10" w:rsidRDefault="00602D10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lastRenderedPageBreak/>
        <w:t>i</w:t>
      </w:r>
      <w:proofErr w:type="gramEnd"/>
      <w:r w:rsidR="00D05DF8"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</w:t>
      </w:r>
    </w:p>
    <w:p w:rsidR="00602D10" w:rsidRDefault="00602D10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j</w:t>
      </w:r>
      <w:proofErr w:type="gramEnd"/>
      <w:r w:rsidR="00D05DF8"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</w:t>
      </w:r>
    </w:p>
    <w:p w:rsidR="00602D10" w:rsidRDefault="00602D10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k</w:t>
      </w:r>
      <w:proofErr w:type="gramEnd"/>
      <w:r w:rsidR="00D05DF8"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602D10" w:rsidRDefault="00602D10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l</w:t>
      </w:r>
      <w:proofErr w:type="gramEnd"/>
      <w:r w:rsidR="00D05DF8"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</w:t>
      </w:r>
    </w:p>
    <w:p w:rsidR="00602D10" w:rsidRDefault="00602D10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m</w:t>
      </w:r>
      <w:proofErr w:type="gramEnd"/>
      <w:r w:rsidR="00D05DF8"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__</w:t>
      </w:r>
    </w:p>
    <w:p w:rsidR="00602D10" w:rsidRDefault="00602D10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n</w:t>
      </w:r>
      <w:proofErr w:type="gramEnd"/>
      <w:r w:rsidR="00D05DF8"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602D10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o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p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q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lastRenderedPageBreak/>
        <w:t>r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s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t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u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v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w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x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y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D05DF8" w:rsidRDefault="00D05DF8" w:rsidP="00602D10">
      <w:pPr>
        <w:rPr>
          <w:rFonts w:ascii="MamaeQueNosFaz" w:hAnsi="MamaeQueNosFaz"/>
          <w:sz w:val="56"/>
          <w:szCs w:val="56"/>
        </w:rPr>
      </w:pPr>
      <w:proofErr w:type="gramStart"/>
      <w:r>
        <w:rPr>
          <w:rFonts w:ascii="MamaeQueNosFaz" w:hAnsi="MamaeQueNosFaz"/>
          <w:sz w:val="56"/>
          <w:szCs w:val="56"/>
        </w:rPr>
        <w:t>z</w:t>
      </w:r>
      <w:proofErr w:type="gramEnd"/>
      <w:r>
        <w:rPr>
          <w:rFonts w:ascii="MamaeQueNosFaz" w:hAnsi="MamaeQueNosFaz"/>
          <w:sz w:val="24"/>
          <w:szCs w:val="24"/>
        </w:rPr>
        <w:t xml:space="preserve"> _______________________________________________________________________________________</w:t>
      </w:r>
      <w:r w:rsidR="00505F94">
        <w:rPr>
          <w:rFonts w:ascii="MamaeQueNosFaz" w:hAnsi="MamaeQueNosFaz"/>
          <w:sz w:val="24"/>
          <w:szCs w:val="24"/>
        </w:rPr>
        <w:t>_______________________________________________</w:t>
      </w:r>
    </w:p>
    <w:p w:rsidR="006A70CC" w:rsidRDefault="006A70CC" w:rsidP="006A70CC">
      <w:pPr>
        <w:spacing w:after="230"/>
        <w:ind w:left="-1023" w:right="-670"/>
      </w:pPr>
      <w:r>
        <w:rPr>
          <w:noProof/>
        </w:rPr>
        <w:lastRenderedPageBreak/>
        <w:drawing>
          <wp:inline distT="0" distB="0" distL="0" distR="0" wp14:anchorId="7B71E8C7" wp14:editId="5BFC177F">
            <wp:extent cx="6802678" cy="1164918"/>
            <wp:effectExtent l="0" t="0" r="0" b="0"/>
            <wp:docPr id="878" name="Picture 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2678" cy="11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CC" w:rsidRDefault="006A70CC" w:rsidP="006A70CC">
      <w:pPr>
        <w:spacing w:after="331"/>
        <w:ind w:left="-1102" w:right="-44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11E510E" wp14:editId="331871D5">
                <wp:extent cx="6706737" cy="13705"/>
                <wp:effectExtent l="0" t="0" r="0" b="0"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737" cy="13705"/>
                          <a:chOff x="0" y="0"/>
                          <a:chExt cx="6706737" cy="13705"/>
                        </a:xfrm>
                      </wpg:grpSpPr>
                      <wps:wsp>
                        <wps:cNvPr id="1187" name="Shape 1187"/>
                        <wps:cNvSpPr/>
                        <wps:spPr>
                          <a:xfrm>
                            <a:off x="0" y="0"/>
                            <a:ext cx="6706737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6737" h="13705">
                                <a:moveTo>
                                  <a:pt x="0" y="6852"/>
                                </a:moveTo>
                                <a:lnTo>
                                  <a:pt x="6706737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0F8CB" id="Group 1188" o:spid="_x0000_s1026" style="width:528.1pt;height:1.1pt;mso-position-horizontal-relative:char;mso-position-vertical-relative:line" coordsize="6706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">
                <v:shape id="Shape 1187" o:spid="_x0000_s1027" style="position:absolute;width:67067;height:137;visibility:visible;mso-wrap-style:square;v-text-anchor:top" coordsize="6706737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" path="m,6852r6706737,e" filled="f" strokeweight=".38069mm">
                  <v:stroke miterlimit="1" joinstyle="miter"/>
                  <v:path arrowok="t" textboxrect="0,0,6706737,13705"/>
                </v:shape>
                <w10:anchorlock/>
              </v:group>
            </w:pict>
          </mc:Fallback>
        </mc:AlternateContent>
      </w:r>
    </w:p>
    <w:p w:rsidR="006A70CC" w:rsidRDefault="006A70CC" w:rsidP="006A70CC">
      <w:pPr>
        <w:spacing w:after="216"/>
        <w:ind w:left="-1037" w:right="-440"/>
      </w:pPr>
      <w:r>
        <w:rPr>
          <w:noProof/>
        </w:rPr>
        <w:drawing>
          <wp:inline distT="0" distB="0" distL="0" distR="0" wp14:anchorId="4BD3DA03" wp14:editId="195F7292">
            <wp:extent cx="6665619" cy="529923"/>
            <wp:effectExtent l="0" t="0" r="0" b="0"/>
            <wp:docPr id="880" name="Picture 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5619" cy="52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CC" w:rsidRDefault="006A70CC" w:rsidP="006A70CC">
      <w:pPr>
        <w:spacing w:after="331"/>
        <w:ind w:left="-1051" w:right="-440"/>
      </w:pPr>
      <w:bookmarkStart w:id="0" w:name="_GoBack"/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DBAF778" wp14:editId="08B4ABC9">
                <wp:extent cx="6674756" cy="13705"/>
                <wp:effectExtent l="0" t="0" r="0" b="0"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756" cy="13705"/>
                          <a:chOff x="0" y="0"/>
                          <a:chExt cx="6674756" cy="13705"/>
                        </a:xfrm>
                      </wpg:grpSpPr>
                      <wps:wsp>
                        <wps:cNvPr id="1189" name="Shape 1189"/>
                        <wps:cNvSpPr/>
                        <wps:spPr>
                          <a:xfrm>
                            <a:off x="0" y="0"/>
                            <a:ext cx="6674756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4756" h="13705">
                                <a:moveTo>
                                  <a:pt x="0" y="6852"/>
                                </a:moveTo>
                                <a:lnTo>
                                  <a:pt x="6674756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0329C" id="Group 1190" o:spid="_x0000_s1026" style="width:525.55pt;height:1.1pt;mso-position-horizontal-relative:char;mso-position-vertical-relative:line" coordsize="6674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">
                <v:shape id="Shape 1189" o:spid="_x0000_s1027" style="position:absolute;width:66747;height:137;visibility:visible;mso-wrap-style:square;v-text-anchor:top" coordsize="6674756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" path="m,6852r6674756,e" filled="f" strokeweight=".38069mm">
                  <v:stroke miterlimit="1" joinstyle="miter"/>
                  <v:path arrowok="t" textboxrect="0,0,6674756,13705"/>
                </v:shape>
                <w10:anchorlock/>
              </v:group>
            </w:pict>
          </mc:Fallback>
        </mc:AlternateContent>
      </w:r>
      <w:bookmarkEnd w:id="0"/>
    </w:p>
    <w:p w:rsidR="006A70CC" w:rsidRDefault="006A70CC" w:rsidP="006A70CC">
      <w:pPr>
        <w:spacing w:after="223"/>
        <w:ind w:left="-965" w:right="-454"/>
      </w:pPr>
      <w:r>
        <w:rPr>
          <w:noProof/>
        </w:rPr>
        <w:drawing>
          <wp:inline distT="0" distB="0" distL="0" distR="0" wp14:anchorId="162EF4CC" wp14:editId="2271E11F">
            <wp:extent cx="6629070" cy="534492"/>
            <wp:effectExtent l="0" t="0" r="0" b="0"/>
            <wp:docPr id="882" name="Picture 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070" cy="5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CC" w:rsidRDefault="006A70CC" w:rsidP="006A70CC">
      <w:pPr>
        <w:spacing w:after="295"/>
        <w:ind w:left="-987" w:right="-44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5D61FC8" wp14:editId="028DF402">
                <wp:extent cx="6633638" cy="18273"/>
                <wp:effectExtent l="0" t="0" r="0" b="0"/>
                <wp:docPr id="1192" name="Group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3638" cy="18273"/>
                          <a:chOff x="0" y="0"/>
                          <a:chExt cx="6633638" cy="18273"/>
                        </a:xfrm>
                      </wpg:grpSpPr>
                      <wps:wsp>
                        <wps:cNvPr id="1191" name="Shape 1191"/>
                        <wps:cNvSpPr/>
                        <wps:spPr>
                          <a:xfrm>
                            <a:off x="0" y="0"/>
                            <a:ext cx="6633638" cy="18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3638" h="18273">
                                <a:moveTo>
                                  <a:pt x="0" y="9137"/>
                                </a:moveTo>
                                <a:lnTo>
                                  <a:pt x="6633638" y="9137"/>
                                </a:lnTo>
                              </a:path>
                            </a:pathLst>
                          </a:custGeom>
                          <a:ln w="182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CA470" id="Group 1192" o:spid="_x0000_s1026" style="width:522.35pt;height:1.45pt;mso-position-horizontal-relative:char;mso-position-vertical-relative:line" coordsize="6633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">
                <v:shape id="Shape 1191" o:spid="_x0000_s1027" style="position:absolute;width:66336;height:182;visibility:visible;mso-wrap-style:square;v-text-anchor:top" coordsize="6633638,1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" path="m,9137r6633638,e" filled="f" strokeweight=".50758mm">
                  <v:stroke miterlimit="1" joinstyle="miter"/>
                  <v:path arrowok="t" textboxrect="0,0,6633638,18273"/>
                </v:shape>
                <w10:anchorlock/>
              </v:group>
            </w:pict>
          </mc:Fallback>
        </mc:AlternateContent>
      </w:r>
    </w:p>
    <w:p w:rsidR="006A70CC" w:rsidRDefault="006A70CC" w:rsidP="006A70CC">
      <w:pPr>
        <w:spacing w:after="252"/>
        <w:ind w:left="-1016" w:right="-454"/>
      </w:pPr>
      <w:r>
        <w:rPr>
          <w:noProof/>
        </w:rPr>
        <w:drawing>
          <wp:inline distT="0" distB="0" distL="0" distR="0" wp14:anchorId="1AD6949F" wp14:editId="35104B77">
            <wp:extent cx="6661050" cy="1749661"/>
            <wp:effectExtent l="0" t="0" r="0" b="0"/>
            <wp:docPr id="1185" name="Picture 1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050" cy="17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CC" w:rsidRDefault="006A70CC" w:rsidP="006A70CC">
      <w:pPr>
        <w:spacing w:after="295"/>
        <w:ind w:left="-951" w:right="-447"/>
      </w:pPr>
      <w:r>
        <w:rPr>
          <w:noProof/>
        </w:rPr>
        <w:drawing>
          <wp:inline distT="0" distB="0" distL="0" distR="0" wp14:anchorId="4D2BEB72" wp14:editId="28F45EBD">
            <wp:extent cx="6615364" cy="1365924"/>
            <wp:effectExtent l="0" t="0" r="0" b="0"/>
            <wp:docPr id="886" name="Picture 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5364" cy="13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94" w:rsidRPr="006A70CC" w:rsidRDefault="006A70CC" w:rsidP="006A70CC">
      <w:pPr>
        <w:spacing w:after="209"/>
        <w:ind w:left="-886" w:right="-447"/>
      </w:pPr>
      <w:r>
        <w:rPr>
          <w:noProof/>
        </w:rPr>
        <w:drawing>
          <wp:inline distT="0" distB="0" distL="0" distR="0" wp14:anchorId="41E348D5" wp14:editId="476DFADB">
            <wp:extent cx="6574246" cy="566470"/>
            <wp:effectExtent l="0" t="0" r="0" b="0"/>
            <wp:docPr id="887" name="Picture 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8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4246" cy="5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D777A" wp14:editId="0E1D6DF2">
            <wp:extent cx="6574246" cy="872547"/>
            <wp:effectExtent l="0" t="0" r="0" b="0"/>
            <wp:docPr id="888" name="Picture 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4246" cy="8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F94" w:rsidRPr="006A7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maeQueNosFaz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730B"/>
    <w:multiLevelType w:val="hybridMultilevel"/>
    <w:tmpl w:val="E6BC4730"/>
    <w:lvl w:ilvl="0" w:tplc="8122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20"/>
    <w:rsid w:val="0016108F"/>
    <w:rsid w:val="002112F8"/>
    <w:rsid w:val="002C1220"/>
    <w:rsid w:val="00505F94"/>
    <w:rsid w:val="00602D10"/>
    <w:rsid w:val="006A70CC"/>
    <w:rsid w:val="008214CD"/>
    <w:rsid w:val="00D05DF8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EF03"/>
  <w15:chartTrackingRefBased/>
  <w15:docId w15:val="{B7B4B7BE-B1AB-4BA2-852E-8FC28008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1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4426-F711-4C01-8ACE-6611B7A0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redinhogm@yahoo.com.br</cp:lastModifiedBy>
  <cp:revision>3</cp:revision>
  <dcterms:created xsi:type="dcterms:W3CDTF">2021-06-02T11:32:00Z</dcterms:created>
  <dcterms:modified xsi:type="dcterms:W3CDTF">2021-06-02T14:02:00Z</dcterms:modified>
</cp:coreProperties>
</file>